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53F8CD89" w:rsidR="003D7025" w:rsidRPr="007E6517" w:rsidRDefault="00611048" w:rsidP="003D7025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3100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D7025" w:rsidRPr="007E651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8544B">
        <w:rPr>
          <w:rFonts w:asciiTheme="minorEastAsia" w:eastAsiaTheme="minorEastAsia" w:hAnsiTheme="minorEastAsia" w:hint="eastAsia"/>
          <w:sz w:val="22"/>
          <w:szCs w:val="22"/>
        </w:rPr>
        <w:t>（第１０</w:t>
      </w:r>
      <w:r w:rsidR="001867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CA7DAC8" w14:textId="5436511C" w:rsidR="00111727" w:rsidRPr="007E6517" w:rsidRDefault="00DF490D" w:rsidP="0011172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E80FBA7" w14:textId="36F62D38" w:rsidR="00111727" w:rsidRPr="007E6517" w:rsidRDefault="007E2859" w:rsidP="0011172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福島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県知事　様</w:t>
      </w:r>
    </w:p>
    <w:p w14:paraId="1DBE0985" w14:textId="017AEF3F" w:rsidR="00B71325" w:rsidRDefault="00B71325" w:rsidP="00111727">
      <w:pPr>
        <w:jc w:val="left"/>
        <w:rPr>
          <w:rFonts w:asciiTheme="minorEastAsia" w:eastAsiaTheme="minorEastAsia" w:hAnsiTheme="minorEastAsia"/>
        </w:rPr>
      </w:pP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2936E8" w:rsidRPr="00624209" w14:paraId="2B89B4A7" w14:textId="77777777" w:rsidTr="002B5A78">
        <w:trPr>
          <w:jc w:val="right"/>
        </w:trPr>
        <w:tc>
          <w:tcPr>
            <w:tcW w:w="1706" w:type="dxa"/>
            <w:vAlign w:val="center"/>
          </w:tcPr>
          <w:p w14:paraId="369E5EAE" w14:textId="77777777" w:rsidR="002936E8" w:rsidRPr="00624209" w:rsidRDefault="002936E8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</w:t>
            </w:r>
            <w:r w:rsidRPr="0062420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354" w:type="dxa"/>
            <w:vAlign w:val="center"/>
          </w:tcPr>
          <w:p w14:paraId="74A2FB25" w14:textId="77777777" w:rsidR="002936E8" w:rsidRPr="00624209" w:rsidRDefault="002936E8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936E8" w:rsidRPr="00624209" w14:paraId="421B227E" w14:textId="77777777" w:rsidTr="002B5A78">
        <w:trPr>
          <w:jc w:val="right"/>
        </w:trPr>
        <w:tc>
          <w:tcPr>
            <w:tcW w:w="1706" w:type="dxa"/>
            <w:vAlign w:val="center"/>
          </w:tcPr>
          <w:p w14:paraId="5CE42808" w14:textId="77777777" w:rsidR="002936E8" w:rsidRPr="00624209" w:rsidRDefault="002936E8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5354" w:type="dxa"/>
            <w:vAlign w:val="center"/>
          </w:tcPr>
          <w:p w14:paraId="37E0B20B" w14:textId="77777777" w:rsidR="002936E8" w:rsidRPr="00624209" w:rsidRDefault="002936E8" w:rsidP="002B5A7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43906DF" w14:textId="7AC981AF" w:rsidR="002936E8" w:rsidRDefault="002936E8" w:rsidP="00111727">
      <w:pPr>
        <w:jc w:val="left"/>
        <w:rPr>
          <w:rFonts w:asciiTheme="minorEastAsia" w:eastAsiaTheme="minorEastAsia" w:hAnsiTheme="minorEastAsia"/>
        </w:rPr>
      </w:pPr>
    </w:p>
    <w:p w14:paraId="1F8118BA" w14:textId="77777777" w:rsidR="002936E8" w:rsidRPr="007E6517" w:rsidRDefault="002936E8" w:rsidP="00111727">
      <w:pPr>
        <w:jc w:val="left"/>
        <w:rPr>
          <w:rFonts w:asciiTheme="minorEastAsia" w:eastAsiaTheme="minorEastAsia" w:hAnsiTheme="minorEastAsia"/>
        </w:rPr>
      </w:pPr>
    </w:p>
    <w:p w14:paraId="175AFB45" w14:textId="20BFD8D6" w:rsidR="00111727" w:rsidRPr="007E6517" w:rsidRDefault="00DF490D" w:rsidP="00111727">
      <w:pPr>
        <w:jc w:val="center"/>
        <w:rPr>
          <w:rFonts w:asciiTheme="minorEastAsia" w:eastAsiaTheme="minorEastAsia" w:hAnsiTheme="minorEastAsia"/>
          <w:sz w:val="24"/>
        </w:rPr>
      </w:pPr>
      <w:r w:rsidRPr="007E6517">
        <w:rPr>
          <w:rFonts w:asciiTheme="minorEastAsia" w:eastAsiaTheme="minorEastAsia" w:hAnsiTheme="minorEastAsia" w:hint="eastAsia"/>
          <w:sz w:val="24"/>
        </w:rPr>
        <w:t>令和　年度</w:t>
      </w:r>
      <w:r w:rsidR="00A166F8" w:rsidRPr="00A166F8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98419C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1F5031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7E2859" w:rsidRPr="007E2859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111727" w:rsidRPr="007E6517">
        <w:rPr>
          <w:rFonts w:asciiTheme="minorEastAsia" w:eastAsiaTheme="minorEastAsia" w:hAnsiTheme="minorEastAsia" w:hint="eastAsia"/>
          <w:sz w:val="24"/>
        </w:rPr>
        <w:t>実績報告書</w:t>
      </w:r>
    </w:p>
    <w:p w14:paraId="2F100587" w14:textId="14B0D33A" w:rsidR="00B71325" w:rsidRPr="007E6517" w:rsidRDefault="00B71325" w:rsidP="00111727">
      <w:pPr>
        <w:jc w:val="center"/>
        <w:rPr>
          <w:rFonts w:asciiTheme="minorEastAsia" w:eastAsiaTheme="minorEastAsia" w:hAnsiTheme="minorEastAsia"/>
          <w:sz w:val="24"/>
        </w:rPr>
      </w:pPr>
    </w:p>
    <w:p w14:paraId="28F32A8B" w14:textId="6430200F" w:rsidR="00111727" w:rsidRPr="007E6517" w:rsidRDefault="00833E15" w:rsidP="0011172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　　年　　月　　日付け　</w:t>
      </w:r>
      <w:r w:rsidR="007E2859">
        <w:rPr>
          <w:rFonts w:asciiTheme="minorEastAsia" w:eastAsiaTheme="minorEastAsia" w:hAnsiTheme="minorEastAsia" w:hint="eastAsia"/>
          <w:sz w:val="22"/>
          <w:szCs w:val="22"/>
        </w:rPr>
        <w:t>地づ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第　　　号で</w:t>
      </w:r>
      <w:r w:rsidR="00275A25" w:rsidRPr="007E6517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対象事業が終了したので、</w:t>
      </w:r>
      <w:r w:rsidR="00A166F8" w:rsidRPr="00A166F8">
        <w:rPr>
          <w:rFonts w:asciiTheme="minorEastAsia" w:eastAsiaTheme="minorEastAsia" w:hAnsiTheme="minorEastAsia" w:hint="eastAsia"/>
          <w:sz w:val="22"/>
          <w:szCs w:val="22"/>
        </w:rPr>
        <w:t>Ｊヴィレッジ等における</w:t>
      </w:r>
      <w:r w:rsidR="0098419C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1F5031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 w:rsidR="007E2859"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88544B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>条の規定により添付書類を添えて提出します。</w:t>
      </w:r>
      <w:bookmarkStart w:id="0" w:name="_GoBack"/>
      <w:bookmarkEnd w:id="0"/>
    </w:p>
    <w:p w14:paraId="2C2E0E95" w14:textId="5FFB83D8" w:rsidR="00111727" w:rsidRPr="007E6517" w:rsidRDefault="00111727" w:rsidP="002936E8">
      <w:pPr>
        <w:rPr>
          <w:rFonts w:asciiTheme="minorEastAsia" w:eastAsiaTheme="minorEastAsia" w:hAnsiTheme="minorEastAsia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6302"/>
      </w:tblGrid>
      <w:tr w:rsidR="007E6517" w:rsidRPr="007E6517" w14:paraId="3436ADD8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D12180D" w14:textId="19D8EE70" w:rsidR="00111727" w:rsidRPr="007E6517" w:rsidRDefault="00111727" w:rsidP="00111727">
            <w:pPr>
              <w:jc w:val="lef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720" w:type="dxa"/>
            <w:gridSpan w:val="2"/>
            <w:vAlign w:val="center"/>
          </w:tcPr>
          <w:p w14:paraId="5A316684" w14:textId="32400BF1" w:rsidR="00111727" w:rsidRPr="007E6517" w:rsidRDefault="00111727" w:rsidP="00111727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7E6517" w:rsidRPr="007E6517" w14:paraId="00158341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BF7C13A" w14:textId="19EB534C" w:rsidR="000A48F8" w:rsidRPr="007E6517" w:rsidRDefault="000A48F8" w:rsidP="000A48F8">
            <w:pPr>
              <w:jc w:val="lef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720" w:type="dxa"/>
            <w:gridSpan w:val="2"/>
            <w:vAlign w:val="center"/>
          </w:tcPr>
          <w:p w14:paraId="0ABC97BA" w14:textId="1DF47544" w:rsidR="000A48F8" w:rsidRPr="007E6517" w:rsidRDefault="00EB507A" w:rsidP="000A48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　</w:t>
            </w:r>
            <w:r w:rsidRPr="0079062E">
              <w:rPr>
                <w:rFonts w:asciiTheme="minorEastAsia" w:eastAsiaTheme="minorEastAsia" w:hAnsiTheme="minorEastAsia" w:hint="eastAsia"/>
              </w:rPr>
              <w:t>（内訳：生徒</w:t>
            </w:r>
            <w:r w:rsidR="000A48F8" w:rsidRPr="0079062E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79062E">
              <w:rPr>
                <w:rFonts w:asciiTheme="minorEastAsia" w:eastAsiaTheme="minorEastAsia" w:hAnsiTheme="minorEastAsia" w:hint="eastAsia"/>
              </w:rPr>
              <w:t>引率者</w:t>
            </w:r>
            <w:r w:rsidR="000A48F8" w:rsidRPr="0079062E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2936E8" w:rsidRPr="007E6517" w14:paraId="554F8AF8" w14:textId="77777777" w:rsidTr="002936E8">
        <w:trPr>
          <w:cantSplit/>
          <w:trHeight w:val="827"/>
          <w:jc w:val="center"/>
        </w:trPr>
        <w:tc>
          <w:tcPr>
            <w:tcW w:w="1696" w:type="dxa"/>
            <w:vMerge w:val="restart"/>
            <w:vAlign w:val="center"/>
          </w:tcPr>
          <w:p w14:paraId="21B31BBA" w14:textId="26A28441" w:rsidR="002936E8" w:rsidRPr="007E6517" w:rsidRDefault="002936E8" w:rsidP="000F420D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補助金額の算定</w:t>
            </w:r>
          </w:p>
        </w:tc>
        <w:tc>
          <w:tcPr>
            <w:tcW w:w="7720" w:type="dxa"/>
            <w:gridSpan w:val="2"/>
            <w:tcBorders>
              <w:bottom w:val="dashSmallGap" w:sz="4" w:space="0" w:color="auto"/>
            </w:tcBorders>
            <w:vAlign w:val="bottom"/>
          </w:tcPr>
          <w:p w14:paraId="2F00FEA7" w14:textId="3F547A5A" w:rsidR="002936E8" w:rsidRPr="007E6517" w:rsidRDefault="002936E8" w:rsidP="00111727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 xml:space="preserve">(1)１泊 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7E6517">
              <w:rPr>
                <w:rFonts w:asciiTheme="minorEastAsia" w:eastAsiaTheme="minorEastAsia" w:hAnsiTheme="minorEastAsia" w:hint="eastAsia"/>
              </w:rPr>
              <w:t>,000円 × 延べ宿泊日数　　　　　泊</w:t>
            </w:r>
            <w:r w:rsidRPr="007E6517">
              <w:rPr>
                <w:rFonts w:asciiTheme="minorEastAsia" w:eastAsiaTheme="minorEastAsia" w:hAnsiTheme="minorEastAsia"/>
              </w:rPr>
              <w:t xml:space="preserve"> </w:t>
            </w:r>
            <w:r w:rsidRPr="007E6517">
              <w:rPr>
                <w:rFonts w:asciiTheme="minorEastAsia" w:eastAsiaTheme="minorEastAsia" w:hAnsiTheme="minorEastAsia" w:hint="eastAsia"/>
              </w:rPr>
              <w:t>＝ 　　　　　　　　円</w:t>
            </w:r>
            <w:r w:rsidR="009723D3">
              <w:rPr>
                <w:rFonts w:asciiTheme="minorEastAsia" w:eastAsiaTheme="minorEastAsia" w:hAnsiTheme="minorEastAsia" w:hint="eastAsia"/>
              </w:rPr>
              <w:t>(</w:t>
            </w:r>
            <w:r w:rsidR="009723D3">
              <w:rPr>
                <w:rFonts w:asciiTheme="minorEastAsia" w:eastAsiaTheme="minorEastAsia" w:hAnsiTheme="minorEastAsia"/>
              </w:rPr>
              <w:t>A)</w:t>
            </w:r>
          </w:p>
          <w:p w14:paraId="6F3B699C" w14:textId="6644FD06" w:rsidR="002936E8" w:rsidRPr="001901FD" w:rsidRDefault="002936E8" w:rsidP="00111727">
            <w:pPr>
              <w:jc w:val="right"/>
              <w:rPr>
                <w:rFonts w:ascii="ＭＳ Ｐ明朝" w:eastAsia="ＭＳ Ｐ明朝" w:hAnsi="ＭＳ Ｐ明朝"/>
              </w:rPr>
            </w:pPr>
            <w:r w:rsidRPr="001901FD">
              <w:rPr>
                <w:rFonts w:ascii="ＭＳ Ｐ明朝" w:eastAsia="ＭＳ Ｐ明朝" w:hAnsi="ＭＳ Ｐ明朝" w:hint="eastAsia"/>
              </w:rPr>
              <w:t xml:space="preserve">　</w:t>
            </w:r>
            <w:r w:rsidRPr="001901FD">
              <w:rPr>
                <w:rFonts w:ascii="ＭＳ Ｐ明朝" w:eastAsia="ＭＳ Ｐ明朝" w:hAnsi="ＭＳ Ｐ明朝" w:hint="eastAsia"/>
                <w:sz w:val="20"/>
              </w:rPr>
              <w:t>※延べ宿泊日数は、添付の宿泊証明書の内容と合致すること。</w:t>
            </w:r>
          </w:p>
        </w:tc>
      </w:tr>
      <w:tr w:rsidR="002936E8" w:rsidRPr="007E6517" w14:paraId="5CA75942" w14:textId="77777777" w:rsidTr="002936E8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18E688E" w14:textId="77777777" w:rsidR="002936E8" w:rsidRPr="007E6517" w:rsidRDefault="002936E8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DF471" w14:textId="5C4194CF" w:rsidR="002936E8" w:rsidRPr="002936E8" w:rsidRDefault="002936E8" w:rsidP="009723D3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(2)</w:t>
            </w:r>
            <w:r>
              <w:rPr>
                <w:rFonts w:asciiTheme="minorEastAsia" w:eastAsiaTheme="minorEastAsia" w:hAnsiTheme="minorEastAsia" w:hint="eastAsia"/>
              </w:rPr>
              <w:t xml:space="preserve">交通費　　　　　　　</w:t>
            </w:r>
            <w:r w:rsidRPr="007E6517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円</w:t>
            </w:r>
            <w:r w:rsidR="009723D3">
              <w:rPr>
                <w:rFonts w:asciiTheme="minorEastAsia" w:eastAsiaTheme="minorEastAsia" w:hAnsiTheme="minorEastAsia"/>
              </w:rPr>
              <w:t>(B)</w:t>
            </w:r>
          </w:p>
        </w:tc>
      </w:tr>
      <w:tr w:rsidR="002936E8" w:rsidRPr="007E6517" w14:paraId="1E925C85" w14:textId="77777777" w:rsidTr="002936E8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557E61F" w14:textId="77777777" w:rsidR="002936E8" w:rsidRPr="007E6517" w:rsidRDefault="002936E8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gridSpan w:val="2"/>
            <w:tcBorders>
              <w:top w:val="dashSmallGap" w:sz="4" w:space="0" w:color="auto"/>
            </w:tcBorders>
            <w:vAlign w:val="center"/>
          </w:tcPr>
          <w:p w14:paraId="78242AFE" w14:textId="5AF6C32E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ピッチ使用料　　　　　　　　　　　　　　　　　　　　　　　　円</w:t>
            </w:r>
            <w:r w:rsidR="009723D3">
              <w:rPr>
                <w:rFonts w:asciiTheme="minorEastAsia" w:eastAsiaTheme="minorEastAsia" w:hAnsiTheme="minorEastAsia"/>
              </w:rPr>
              <w:t>(C)</w:t>
            </w:r>
          </w:p>
        </w:tc>
      </w:tr>
      <w:tr w:rsidR="007E6517" w:rsidRPr="007E6517" w14:paraId="3EA7925A" w14:textId="77777777" w:rsidTr="002936E8">
        <w:trPr>
          <w:cantSplit/>
          <w:trHeight w:val="798"/>
          <w:jc w:val="center"/>
        </w:trPr>
        <w:tc>
          <w:tcPr>
            <w:tcW w:w="1696" w:type="dxa"/>
            <w:vAlign w:val="center"/>
          </w:tcPr>
          <w:p w14:paraId="6C83CA4B" w14:textId="555E042F" w:rsidR="00DF490D" w:rsidRPr="007E6517" w:rsidRDefault="00EC1FA1" w:rsidP="002936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7720" w:type="dxa"/>
            <w:gridSpan w:val="2"/>
            <w:vAlign w:val="center"/>
          </w:tcPr>
          <w:p w14:paraId="16F48BE5" w14:textId="764CC475" w:rsidR="00EC1FA1" w:rsidRPr="001901FD" w:rsidRDefault="002936E8" w:rsidP="009723D3">
            <w:pPr>
              <w:spacing w:line="240" w:lineRule="exact"/>
              <w:ind w:right="11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  <w:r w:rsidR="009723D3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9723D3">
              <w:rPr>
                <w:rFonts w:asciiTheme="minorEastAsia" w:eastAsiaTheme="minorEastAsia" w:hAnsiTheme="minorEastAsia"/>
              </w:rPr>
              <w:t>A)+(B)+(C)</w:t>
            </w:r>
          </w:p>
        </w:tc>
      </w:tr>
      <w:tr w:rsidR="002936E8" w:rsidRPr="007E6517" w14:paraId="5BD825DE" w14:textId="77777777" w:rsidTr="002936E8">
        <w:trPr>
          <w:cantSplit/>
          <w:trHeight w:val="554"/>
          <w:jc w:val="center"/>
        </w:trPr>
        <w:tc>
          <w:tcPr>
            <w:tcW w:w="1696" w:type="dxa"/>
            <w:vMerge w:val="restart"/>
            <w:vAlign w:val="center"/>
          </w:tcPr>
          <w:p w14:paraId="2BC1EFA4" w14:textId="528DF402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交流活動</w:t>
            </w:r>
          </w:p>
        </w:tc>
        <w:tc>
          <w:tcPr>
            <w:tcW w:w="1418" w:type="dxa"/>
            <w:vAlign w:val="center"/>
          </w:tcPr>
          <w:p w14:paraId="4B946F63" w14:textId="3C116B8F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531A67">
              <w:rPr>
                <w:rFonts w:asciiTheme="minorEastAsia" w:eastAsiaTheme="minorEastAsia" w:hAnsiTheme="minorEastAsia" w:hint="eastAsia"/>
                <w:sz w:val="20"/>
              </w:rPr>
              <w:t>施設名または相手校名</w:t>
            </w:r>
          </w:p>
        </w:tc>
        <w:tc>
          <w:tcPr>
            <w:tcW w:w="6302" w:type="dxa"/>
            <w:vAlign w:val="center"/>
          </w:tcPr>
          <w:p w14:paraId="4A132751" w14:textId="3145532B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</w:tr>
      <w:tr w:rsidR="002936E8" w:rsidRPr="007E6517" w14:paraId="5D0303F9" w14:textId="77777777" w:rsidTr="00A81A0B">
        <w:trPr>
          <w:cantSplit/>
          <w:trHeight w:val="562"/>
          <w:jc w:val="center"/>
        </w:trPr>
        <w:tc>
          <w:tcPr>
            <w:tcW w:w="1696" w:type="dxa"/>
            <w:vMerge/>
            <w:vAlign w:val="center"/>
          </w:tcPr>
          <w:p w14:paraId="3E291A42" w14:textId="4EB00A74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4D4F6F" w14:textId="03583088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日</w:t>
            </w:r>
          </w:p>
        </w:tc>
        <w:tc>
          <w:tcPr>
            <w:tcW w:w="6302" w:type="dxa"/>
            <w:vAlign w:val="center"/>
          </w:tcPr>
          <w:p w14:paraId="49E122DB" w14:textId="03ABDD16" w:rsidR="002936E8" w:rsidRPr="007E6517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</w:tr>
      <w:tr w:rsidR="007E6517" w:rsidRPr="007E6517" w14:paraId="48AC6E23" w14:textId="77777777" w:rsidTr="002936E8">
        <w:trPr>
          <w:cantSplit/>
          <w:trHeight w:val="1690"/>
          <w:jc w:val="center"/>
        </w:trPr>
        <w:tc>
          <w:tcPr>
            <w:tcW w:w="1696" w:type="dxa"/>
            <w:vAlign w:val="center"/>
          </w:tcPr>
          <w:p w14:paraId="0EB9E0DF" w14:textId="09826D13" w:rsidR="00EA4308" w:rsidRPr="007E6517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720" w:type="dxa"/>
            <w:gridSpan w:val="2"/>
            <w:vAlign w:val="center"/>
          </w:tcPr>
          <w:p w14:paraId="28488511" w14:textId="694A943D" w:rsidR="009C06C9" w:rsidRPr="007E6517" w:rsidRDefault="009C06C9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参加者名簿</w:t>
            </w:r>
          </w:p>
          <w:p w14:paraId="2563F720" w14:textId="0843B377" w:rsidR="00A85E49" w:rsidRPr="007E6517" w:rsidRDefault="00812D76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実施した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合宿の様子がわかる写真</w:t>
            </w:r>
          </w:p>
          <w:p w14:paraId="487DAFAC" w14:textId="336EDF49" w:rsidR="009B44F6" w:rsidRPr="007E6517" w:rsidRDefault="00611048" w:rsidP="009B44F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宿泊証明書（</w:t>
            </w:r>
            <w:r w:rsidR="002936E8">
              <w:rPr>
                <w:rFonts w:asciiTheme="minorEastAsia" w:eastAsiaTheme="minorEastAsia" w:hAnsiTheme="minorEastAsia" w:hint="eastAsia"/>
                <w:sz w:val="20"/>
              </w:rPr>
              <w:t>Ｊヴィレッジ以外に宿泊の場合のみ提出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F3BBF5F" w14:textId="0708CA9A" w:rsidR="005B3643" w:rsidRPr="007E6517" w:rsidRDefault="009B44F6" w:rsidP="002936E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宿泊に係る領収書の写し</w:t>
            </w:r>
            <w:r w:rsidR="002936E8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2936E8" w:rsidRPr="002936E8">
              <w:rPr>
                <w:rFonts w:asciiTheme="minorEastAsia" w:eastAsiaTheme="minorEastAsia" w:hAnsiTheme="minorEastAsia" w:hint="eastAsia"/>
                <w:sz w:val="20"/>
              </w:rPr>
              <w:t>Ｊヴィレッジ以外に宿泊の場合のみ提出）</w:t>
            </w:r>
          </w:p>
          <w:p w14:paraId="7DA62FB2" w14:textId="77777777" w:rsidR="0079062E" w:rsidRDefault="005B3643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交流活動</w:t>
            </w:r>
            <w:r w:rsidR="0079062E">
              <w:rPr>
                <w:rFonts w:asciiTheme="minorEastAsia" w:eastAsiaTheme="minorEastAsia" w:hAnsiTheme="minorEastAsia" w:hint="eastAsia"/>
                <w:sz w:val="20"/>
              </w:rPr>
              <w:t>（震災伝承施設施設見学/交流試合）の様子がわかる写真</w:t>
            </w:r>
          </w:p>
          <w:p w14:paraId="71363C19" w14:textId="40B0E80D" w:rsidR="005B3643" w:rsidRPr="007E6517" w:rsidRDefault="0079062E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震災伝承施設見学の場合は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領収書</w:t>
            </w:r>
            <w:r w:rsidR="00111727" w:rsidRPr="007E6517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9B44F6" w:rsidRPr="007E6517">
              <w:rPr>
                <w:rFonts w:asciiTheme="minorEastAsia" w:eastAsiaTheme="minorEastAsia" w:hAnsiTheme="minorEastAsia" w:hint="eastAsia"/>
                <w:sz w:val="20"/>
              </w:rPr>
              <w:t>の写し</w:t>
            </w:r>
          </w:p>
        </w:tc>
      </w:tr>
    </w:tbl>
    <w:p w14:paraId="4073B729" w14:textId="2C86A4D2" w:rsidR="00E62A4F" w:rsidRPr="007E6517" w:rsidRDefault="00E62A4F" w:rsidP="002936E8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</w:rPr>
        <w:t xml:space="preserve">　</w:t>
      </w:r>
    </w:p>
    <w:sectPr w:rsidR="00E62A4F" w:rsidRPr="007E6517" w:rsidSect="00DF490D">
      <w:type w:val="nextColumn"/>
      <w:pgSz w:w="11906" w:h="16838" w:code="9"/>
      <w:pgMar w:top="1418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6A0C" w14:textId="77777777" w:rsidR="00CB3067" w:rsidRDefault="00CB3067" w:rsidP="0021702A">
      <w:r>
        <w:separator/>
      </w:r>
    </w:p>
  </w:endnote>
  <w:endnote w:type="continuationSeparator" w:id="0">
    <w:p w14:paraId="18065C77" w14:textId="77777777" w:rsidR="00CB3067" w:rsidRDefault="00CB306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93C4" w14:textId="77777777" w:rsidR="00CB3067" w:rsidRDefault="00CB3067" w:rsidP="0021702A">
      <w:r>
        <w:separator/>
      </w:r>
    </w:p>
  </w:footnote>
  <w:footnote w:type="continuationSeparator" w:id="0">
    <w:p w14:paraId="34B6724F" w14:textId="77777777" w:rsidR="00CB3067" w:rsidRDefault="00CB306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536A1"/>
    <w:rsid w:val="0006365F"/>
    <w:rsid w:val="000716CD"/>
    <w:rsid w:val="000720A5"/>
    <w:rsid w:val="00082DEC"/>
    <w:rsid w:val="000868A6"/>
    <w:rsid w:val="000A28B5"/>
    <w:rsid w:val="000A48F8"/>
    <w:rsid w:val="000A5E97"/>
    <w:rsid w:val="000B2A7D"/>
    <w:rsid w:val="000B5DBE"/>
    <w:rsid w:val="000D4776"/>
    <w:rsid w:val="000E34B9"/>
    <w:rsid w:val="000F420D"/>
    <w:rsid w:val="00100046"/>
    <w:rsid w:val="00106D2C"/>
    <w:rsid w:val="00111727"/>
    <w:rsid w:val="00127EF4"/>
    <w:rsid w:val="001409E3"/>
    <w:rsid w:val="00151BFB"/>
    <w:rsid w:val="00165934"/>
    <w:rsid w:val="0018673E"/>
    <w:rsid w:val="001901FD"/>
    <w:rsid w:val="00190A90"/>
    <w:rsid w:val="001A3054"/>
    <w:rsid w:val="001B13AB"/>
    <w:rsid w:val="001B4FF7"/>
    <w:rsid w:val="001C3896"/>
    <w:rsid w:val="001D06E5"/>
    <w:rsid w:val="001E14FA"/>
    <w:rsid w:val="001F5031"/>
    <w:rsid w:val="0021702A"/>
    <w:rsid w:val="00223439"/>
    <w:rsid w:val="0022345C"/>
    <w:rsid w:val="002569A6"/>
    <w:rsid w:val="00267B3C"/>
    <w:rsid w:val="00275A25"/>
    <w:rsid w:val="00287D41"/>
    <w:rsid w:val="002906C2"/>
    <w:rsid w:val="002936E8"/>
    <w:rsid w:val="002A6B3E"/>
    <w:rsid w:val="002B10C5"/>
    <w:rsid w:val="002C230D"/>
    <w:rsid w:val="002D02DC"/>
    <w:rsid w:val="00310074"/>
    <w:rsid w:val="00314F03"/>
    <w:rsid w:val="00315C66"/>
    <w:rsid w:val="003162D8"/>
    <w:rsid w:val="003217E3"/>
    <w:rsid w:val="00335648"/>
    <w:rsid w:val="003635DE"/>
    <w:rsid w:val="00365240"/>
    <w:rsid w:val="00384AD5"/>
    <w:rsid w:val="00393AF0"/>
    <w:rsid w:val="003B6157"/>
    <w:rsid w:val="003C45DD"/>
    <w:rsid w:val="003D0539"/>
    <w:rsid w:val="003D0A90"/>
    <w:rsid w:val="003D7025"/>
    <w:rsid w:val="003E49E0"/>
    <w:rsid w:val="00401FF8"/>
    <w:rsid w:val="00415E62"/>
    <w:rsid w:val="00433431"/>
    <w:rsid w:val="004843BF"/>
    <w:rsid w:val="00484CD8"/>
    <w:rsid w:val="004A3EE4"/>
    <w:rsid w:val="004A62E3"/>
    <w:rsid w:val="004C382E"/>
    <w:rsid w:val="004C5520"/>
    <w:rsid w:val="004D0559"/>
    <w:rsid w:val="004E50FE"/>
    <w:rsid w:val="00511150"/>
    <w:rsid w:val="00517A30"/>
    <w:rsid w:val="00521487"/>
    <w:rsid w:val="00542662"/>
    <w:rsid w:val="00544D74"/>
    <w:rsid w:val="0054791A"/>
    <w:rsid w:val="00551EB4"/>
    <w:rsid w:val="00560DDC"/>
    <w:rsid w:val="00565AD8"/>
    <w:rsid w:val="005665C5"/>
    <w:rsid w:val="0058185E"/>
    <w:rsid w:val="00594CBE"/>
    <w:rsid w:val="005A3DA6"/>
    <w:rsid w:val="005B3643"/>
    <w:rsid w:val="005D5BCD"/>
    <w:rsid w:val="005E0964"/>
    <w:rsid w:val="005E46FB"/>
    <w:rsid w:val="005F63C1"/>
    <w:rsid w:val="00602B6C"/>
    <w:rsid w:val="006058EC"/>
    <w:rsid w:val="00611048"/>
    <w:rsid w:val="00612703"/>
    <w:rsid w:val="00613F14"/>
    <w:rsid w:val="00652B7D"/>
    <w:rsid w:val="00654A1F"/>
    <w:rsid w:val="00693B57"/>
    <w:rsid w:val="00695645"/>
    <w:rsid w:val="006B0628"/>
    <w:rsid w:val="006E03A9"/>
    <w:rsid w:val="006F1790"/>
    <w:rsid w:val="00703564"/>
    <w:rsid w:val="00732A07"/>
    <w:rsid w:val="00767658"/>
    <w:rsid w:val="0079062E"/>
    <w:rsid w:val="00794D71"/>
    <w:rsid w:val="007E2859"/>
    <w:rsid w:val="007E6517"/>
    <w:rsid w:val="007F022A"/>
    <w:rsid w:val="00805C49"/>
    <w:rsid w:val="00811DA8"/>
    <w:rsid w:val="00812D76"/>
    <w:rsid w:val="00825651"/>
    <w:rsid w:val="00833E15"/>
    <w:rsid w:val="00841958"/>
    <w:rsid w:val="00843DB9"/>
    <w:rsid w:val="00876A0E"/>
    <w:rsid w:val="0088544B"/>
    <w:rsid w:val="008920A3"/>
    <w:rsid w:val="008B744C"/>
    <w:rsid w:val="008D233B"/>
    <w:rsid w:val="008D3AEF"/>
    <w:rsid w:val="00901F9D"/>
    <w:rsid w:val="00922FE8"/>
    <w:rsid w:val="0092507C"/>
    <w:rsid w:val="009659DD"/>
    <w:rsid w:val="0096710F"/>
    <w:rsid w:val="009723D3"/>
    <w:rsid w:val="0098419C"/>
    <w:rsid w:val="009A1251"/>
    <w:rsid w:val="009B44F6"/>
    <w:rsid w:val="009B52EE"/>
    <w:rsid w:val="009B711F"/>
    <w:rsid w:val="009C06C9"/>
    <w:rsid w:val="009C1CC4"/>
    <w:rsid w:val="009D600C"/>
    <w:rsid w:val="009F7126"/>
    <w:rsid w:val="00A0531F"/>
    <w:rsid w:val="00A10055"/>
    <w:rsid w:val="00A166F8"/>
    <w:rsid w:val="00A16E67"/>
    <w:rsid w:val="00A1798B"/>
    <w:rsid w:val="00A423AE"/>
    <w:rsid w:val="00A569DC"/>
    <w:rsid w:val="00A62A08"/>
    <w:rsid w:val="00A63F27"/>
    <w:rsid w:val="00A77474"/>
    <w:rsid w:val="00A85E49"/>
    <w:rsid w:val="00A95C9F"/>
    <w:rsid w:val="00AC0D61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71325"/>
    <w:rsid w:val="00B72619"/>
    <w:rsid w:val="00B74F3B"/>
    <w:rsid w:val="00B76240"/>
    <w:rsid w:val="00B95C14"/>
    <w:rsid w:val="00BB355D"/>
    <w:rsid w:val="00BC7802"/>
    <w:rsid w:val="00BD09B7"/>
    <w:rsid w:val="00BE6D02"/>
    <w:rsid w:val="00C15E35"/>
    <w:rsid w:val="00C2017F"/>
    <w:rsid w:val="00C40196"/>
    <w:rsid w:val="00C70859"/>
    <w:rsid w:val="00C86358"/>
    <w:rsid w:val="00C93A5D"/>
    <w:rsid w:val="00C974EB"/>
    <w:rsid w:val="00CA0F12"/>
    <w:rsid w:val="00CB3067"/>
    <w:rsid w:val="00CC37A8"/>
    <w:rsid w:val="00CC7ADB"/>
    <w:rsid w:val="00CD26A6"/>
    <w:rsid w:val="00CE4A2C"/>
    <w:rsid w:val="00D07B34"/>
    <w:rsid w:val="00D12C52"/>
    <w:rsid w:val="00D17577"/>
    <w:rsid w:val="00D31F7A"/>
    <w:rsid w:val="00D44806"/>
    <w:rsid w:val="00D5092A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DF490D"/>
    <w:rsid w:val="00E04782"/>
    <w:rsid w:val="00E0643F"/>
    <w:rsid w:val="00E32A33"/>
    <w:rsid w:val="00E32C75"/>
    <w:rsid w:val="00E4112C"/>
    <w:rsid w:val="00E44E37"/>
    <w:rsid w:val="00E62A4F"/>
    <w:rsid w:val="00E702BA"/>
    <w:rsid w:val="00E709A0"/>
    <w:rsid w:val="00E75126"/>
    <w:rsid w:val="00EA4308"/>
    <w:rsid w:val="00EB507A"/>
    <w:rsid w:val="00EC0A02"/>
    <w:rsid w:val="00EC1FA1"/>
    <w:rsid w:val="00EC5EF6"/>
    <w:rsid w:val="00EF031F"/>
    <w:rsid w:val="00EF3FB0"/>
    <w:rsid w:val="00F10F00"/>
    <w:rsid w:val="00F27238"/>
    <w:rsid w:val="00F46C34"/>
    <w:rsid w:val="00F835B8"/>
    <w:rsid w:val="00F85E58"/>
    <w:rsid w:val="00FC1E39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0A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FBF-99F5-4816-835D-C86B2D3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官野 勝史</cp:lastModifiedBy>
  <cp:revision>13</cp:revision>
  <cp:lastPrinted>2023-03-24T06:54:00Z</cp:lastPrinted>
  <dcterms:created xsi:type="dcterms:W3CDTF">2022-05-13T02:19:00Z</dcterms:created>
  <dcterms:modified xsi:type="dcterms:W3CDTF">2023-03-24T06:54:00Z</dcterms:modified>
</cp:coreProperties>
</file>